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552" w:type="dxa"/>
        <w:tblLook w:val="0680" w:firstRow="0" w:lastRow="0" w:firstColumn="1" w:lastColumn="0" w:noHBand="1" w:noVBand="1"/>
      </w:tblPr>
      <w:tblGrid>
        <w:gridCol w:w="1417"/>
        <w:gridCol w:w="5667"/>
        <w:gridCol w:w="1133"/>
        <w:gridCol w:w="2833"/>
      </w:tblGrid>
      <w:tr w:rsidR="00D21BC8" w:rsidRPr="00973324" w14:paraId="6CAA8907" w14:textId="36CDFD1C" w:rsidTr="00D21BC8">
        <w:trPr>
          <w:trHeight w:val="300"/>
        </w:trPr>
        <w:tc>
          <w:tcPr>
            <w:tcW w:w="1417" w:type="dxa"/>
            <w:noWrap/>
            <w:hideMark/>
          </w:tcPr>
          <w:p w14:paraId="4D50BA69" w14:textId="73DE7986" w:rsidR="00D21BC8" w:rsidRPr="00504060" w:rsidRDefault="00D21BC8" w:rsidP="00B3431E">
            <w:pPr>
              <w:jc w:val="right"/>
            </w:pPr>
            <w:r w:rsidRPr="00504060">
              <w:t xml:space="preserve"> ERF No</w:t>
            </w:r>
          </w:p>
        </w:tc>
        <w:tc>
          <w:tcPr>
            <w:tcW w:w="5667" w:type="dxa"/>
            <w:noWrap/>
            <w:hideMark/>
          </w:tcPr>
          <w:p w14:paraId="2D0C37F2" w14:textId="77777777" w:rsidR="00D21BC8" w:rsidRPr="00504060" w:rsidRDefault="00D21BC8" w:rsidP="00973324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504060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Rates CA Name</w:t>
            </w:r>
          </w:p>
        </w:tc>
        <w:tc>
          <w:tcPr>
            <w:tcW w:w="1133" w:type="dxa"/>
            <w:noWrap/>
            <w:hideMark/>
          </w:tcPr>
          <w:p w14:paraId="48CB04AC" w14:textId="77777777" w:rsidR="00D21BC8" w:rsidRPr="00504060" w:rsidRDefault="00D21BC8" w:rsidP="00973324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504060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 xml:space="preserve"> Address </w:t>
            </w:r>
          </w:p>
        </w:tc>
        <w:tc>
          <w:tcPr>
            <w:tcW w:w="2833" w:type="dxa"/>
            <w:noWrap/>
            <w:hideMark/>
          </w:tcPr>
          <w:p w14:paraId="2F7F1872" w14:textId="77777777" w:rsidR="00D21BC8" w:rsidRPr="00504060" w:rsidRDefault="00D21BC8" w:rsidP="00973324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504060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Premise Address 2</w:t>
            </w:r>
          </w:p>
        </w:tc>
      </w:tr>
      <w:tr w:rsidR="00D21BC8" w:rsidRPr="00973324" w14:paraId="431A9EA8" w14:textId="562F49E6" w:rsidTr="00D21BC8">
        <w:trPr>
          <w:trHeight w:val="300"/>
        </w:trPr>
        <w:tc>
          <w:tcPr>
            <w:tcW w:w="1417" w:type="dxa"/>
            <w:noWrap/>
            <w:hideMark/>
          </w:tcPr>
          <w:p w14:paraId="6557B45F" w14:textId="77777777" w:rsidR="00D21BC8" w:rsidRPr="00504060" w:rsidRDefault="00D21BC8" w:rsidP="00B3431E">
            <w:pPr>
              <w:jc w:val="right"/>
            </w:pPr>
          </w:p>
        </w:tc>
        <w:tc>
          <w:tcPr>
            <w:tcW w:w="5667" w:type="dxa"/>
            <w:noWrap/>
            <w:hideMark/>
          </w:tcPr>
          <w:p w14:paraId="70AF90D4" w14:textId="77777777" w:rsidR="00D21BC8" w:rsidRPr="00504060" w:rsidRDefault="00D21BC8" w:rsidP="009733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1A53F992" w14:textId="77777777" w:rsidR="00D21BC8" w:rsidRPr="00504060" w:rsidRDefault="00D21BC8" w:rsidP="00973324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504060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 </w:t>
            </w:r>
          </w:p>
        </w:tc>
        <w:tc>
          <w:tcPr>
            <w:tcW w:w="2833" w:type="dxa"/>
            <w:noWrap/>
            <w:hideMark/>
          </w:tcPr>
          <w:p w14:paraId="229A26E4" w14:textId="77777777" w:rsidR="00D21BC8" w:rsidRPr="00504060" w:rsidRDefault="00D21BC8" w:rsidP="00973324">
            <w:pPr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</w:pPr>
            <w:r w:rsidRPr="00504060">
              <w:rPr>
                <w:rFonts w:ascii="Calibri" w:eastAsia="Times New Roman" w:hAnsi="Calibri" w:cs="Arial"/>
                <w:b/>
                <w:bCs/>
                <w:color w:val="000000"/>
                <w:lang w:eastAsia="en-ZA"/>
              </w:rPr>
              <w:t> </w:t>
            </w:r>
          </w:p>
        </w:tc>
      </w:tr>
      <w:tr w:rsidR="00D21BC8" w:rsidRPr="00973324" w14:paraId="004D5144" w14:textId="0ECA562C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455E793C" w14:textId="77777777" w:rsidR="00D21BC8" w:rsidRPr="00504060" w:rsidRDefault="00D21BC8" w:rsidP="00F44E7B">
            <w:pPr>
              <w:jc w:val="right"/>
            </w:pPr>
            <w:r w:rsidRPr="00504060">
              <w:t>00088418</w:t>
            </w:r>
          </w:p>
        </w:tc>
        <w:tc>
          <w:tcPr>
            <w:tcW w:w="5667" w:type="dxa"/>
            <w:shd w:val="clear" w:color="auto" w:fill="auto"/>
            <w:noWrap/>
          </w:tcPr>
          <w:p w14:paraId="545DBA0E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L &amp; E SERFONTEIN</w:t>
            </w:r>
          </w:p>
        </w:tc>
        <w:tc>
          <w:tcPr>
            <w:tcW w:w="1133" w:type="dxa"/>
            <w:shd w:val="clear" w:color="auto" w:fill="auto"/>
            <w:noWrap/>
          </w:tcPr>
          <w:p w14:paraId="2AB77AF6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6</w:t>
            </w:r>
          </w:p>
        </w:tc>
        <w:tc>
          <w:tcPr>
            <w:tcW w:w="2833" w:type="dxa"/>
            <w:shd w:val="clear" w:color="auto" w:fill="auto"/>
            <w:noWrap/>
          </w:tcPr>
          <w:p w14:paraId="5BF4FAF8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YES DRIVE</w:t>
            </w:r>
          </w:p>
        </w:tc>
      </w:tr>
      <w:tr w:rsidR="00D21BC8" w:rsidRPr="00973324" w14:paraId="05A3C00D" w14:textId="79E59FC6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31334B1C" w14:textId="77777777" w:rsidR="00D21BC8" w:rsidRPr="00504060" w:rsidRDefault="00D21BC8" w:rsidP="00F44E7B">
            <w:pPr>
              <w:jc w:val="right"/>
            </w:pPr>
            <w:r w:rsidRPr="00504060">
              <w:t>00173385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7D54DD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AF STAFFORD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D18CD3B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2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B86483E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YES DRIVE</w:t>
            </w:r>
          </w:p>
        </w:tc>
      </w:tr>
      <w:tr w:rsidR="00D21BC8" w:rsidRPr="00973324" w14:paraId="480436DC" w14:textId="29999630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60B59D5" w14:textId="77777777" w:rsidR="00D21BC8" w:rsidRPr="00504060" w:rsidRDefault="00D21BC8" w:rsidP="00F44E7B">
            <w:pPr>
              <w:jc w:val="right"/>
            </w:pPr>
            <w:r w:rsidRPr="00504060">
              <w:t>0014618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2C82398A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IMBANE XOLORA TRUST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AE6320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3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C1A4104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OYES DRIVE</w:t>
            </w:r>
          </w:p>
        </w:tc>
      </w:tr>
      <w:tr w:rsidR="00D21BC8" w:rsidRPr="00973324" w14:paraId="3E409080" w14:textId="626779B0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3566A506" w14:textId="620C27FF" w:rsidR="00D21BC8" w:rsidRPr="00504060" w:rsidRDefault="00D21BC8" w:rsidP="00F44E7B">
            <w:pPr>
              <w:jc w:val="right"/>
            </w:pPr>
            <w:r w:rsidRPr="00504060">
              <w:t>00088258</w:t>
            </w:r>
          </w:p>
        </w:tc>
        <w:tc>
          <w:tcPr>
            <w:tcW w:w="5667" w:type="dxa"/>
            <w:shd w:val="clear" w:color="auto" w:fill="auto"/>
            <w:noWrap/>
          </w:tcPr>
          <w:p w14:paraId="3DD59A04" w14:textId="7D357712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OHN FRASER</w:t>
            </w:r>
          </w:p>
        </w:tc>
        <w:tc>
          <w:tcPr>
            <w:tcW w:w="1133" w:type="dxa"/>
            <w:shd w:val="clear" w:color="auto" w:fill="auto"/>
            <w:noWrap/>
          </w:tcPr>
          <w:p w14:paraId="46826631" w14:textId="0725E068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833" w:type="dxa"/>
            <w:shd w:val="clear" w:color="auto" w:fill="auto"/>
            <w:noWrap/>
          </w:tcPr>
          <w:p w14:paraId="13973E5E" w14:textId="3B98D3D6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RAEMAR</w:t>
            </w:r>
          </w:p>
        </w:tc>
      </w:tr>
      <w:tr w:rsidR="00D21BC8" w:rsidRPr="00973324" w14:paraId="1E44E78E" w14:textId="3B6D4334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59C0512F" w14:textId="77777777" w:rsidR="00D21BC8" w:rsidRPr="00504060" w:rsidRDefault="00D21BC8" w:rsidP="00F44E7B">
            <w:pPr>
              <w:jc w:val="right"/>
            </w:pPr>
            <w:r w:rsidRPr="00504060">
              <w:t>0008847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41F75C0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DMS FINDLAY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9925E38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F3576D8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PRI ROAD</w:t>
            </w:r>
          </w:p>
        </w:tc>
      </w:tr>
      <w:tr w:rsidR="00D21BC8" w:rsidRPr="00973324" w14:paraId="311F5B89" w14:textId="52B9C12C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5473EB02" w14:textId="77777777" w:rsidR="00D21BC8" w:rsidRPr="00504060" w:rsidRDefault="00D21BC8" w:rsidP="00F44E7B">
            <w:pPr>
              <w:jc w:val="right"/>
            </w:pPr>
            <w:r w:rsidRPr="00504060">
              <w:t>0008847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7E0B7CF2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S PM STUART-FINDLAY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9C54C3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4109E75F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PRI ROAD</w:t>
            </w:r>
          </w:p>
        </w:tc>
      </w:tr>
      <w:tr w:rsidR="00D21BC8" w:rsidRPr="00973324" w14:paraId="09E82973" w14:textId="6D1566C4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066E853D" w14:textId="77777777" w:rsidR="00D21BC8" w:rsidRPr="00504060" w:rsidRDefault="00D21BC8" w:rsidP="00F44E7B">
            <w:pPr>
              <w:jc w:val="right"/>
            </w:pPr>
            <w:r w:rsidRPr="00504060">
              <w:t>0014238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58FA2E4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D &amp; NG PAIGE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0CD5D3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317CD1A8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EYTOR ROAD</w:t>
            </w:r>
          </w:p>
        </w:tc>
      </w:tr>
      <w:tr w:rsidR="00D21BC8" w:rsidRPr="00973324" w14:paraId="6FF05DD2" w14:textId="4E6E4F45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0999A6EE" w14:textId="77777777" w:rsidR="00D21BC8" w:rsidRPr="00504060" w:rsidRDefault="00D21BC8" w:rsidP="00F44E7B">
            <w:pPr>
              <w:jc w:val="right"/>
            </w:pPr>
            <w:r w:rsidRPr="00504060">
              <w:t>00088600</w:t>
            </w:r>
          </w:p>
        </w:tc>
        <w:tc>
          <w:tcPr>
            <w:tcW w:w="5667" w:type="dxa"/>
            <w:shd w:val="clear" w:color="auto" w:fill="auto"/>
            <w:noWrap/>
          </w:tcPr>
          <w:p w14:paraId="66A59E9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 TYRRELL &amp; V FRANCIS</w:t>
            </w:r>
          </w:p>
        </w:tc>
        <w:tc>
          <w:tcPr>
            <w:tcW w:w="1133" w:type="dxa"/>
            <w:shd w:val="clear" w:color="auto" w:fill="auto"/>
            <w:noWrap/>
          </w:tcPr>
          <w:p w14:paraId="7AC23EE0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833" w:type="dxa"/>
            <w:shd w:val="clear" w:color="auto" w:fill="auto"/>
            <w:noWrap/>
          </w:tcPr>
          <w:p w14:paraId="08F31BC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HILLRISE ROAD</w:t>
            </w:r>
          </w:p>
        </w:tc>
      </w:tr>
      <w:tr w:rsidR="00D21BC8" w:rsidRPr="00973324" w14:paraId="42610C96" w14:textId="5C0F5168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7981556E" w14:textId="3E815BDE" w:rsidR="00D21BC8" w:rsidRPr="00504060" w:rsidRDefault="00D21BC8" w:rsidP="00F44E7B">
            <w:pPr>
              <w:jc w:val="right"/>
            </w:pPr>
            <w:r w:rsidRPr="00504060">
              <w:t>00088475</w:t>
            </w:r>
          </w:p>
        </w:tc>
        <w:tc>
          <w:tcPr>
            <w:tcW w:w="5667" w:type="dxa"/>
            <w:shd w:val="clear" w:color="auto" w:fill="auto"/>
            <w:noWrap/>
          </w:tcPr>
          <w:p w14:paraId="71B74509" w14:textId="682712AE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TER SANDELL</w:t>
            </w:r>
          </w:p>
        </w:tc>
        <w:tc>
          <w:tcPr>
            <w:tcW w:w="1133" w:type="dxa"/>
            <w:shd w:val="clear" w:color="auto" w:fill="auto"/>
            <w:noWrap/>
          </w:tcPr>
          <w:p w14:paraId="1EE04FA6" w14:textId="202CA9E4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833" w:type="dxa"/>
            <w:shd w:val="clear" w:color="auto" w:fill="auto"/>
            <w:noWrap/>
          </w:tcPr>
          <w:p w14:paraId="1E5C6401" w14:textId="106BF07E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ACOBS LADDER</w:t>
            </w:r>
          </w:p>
        </w:tc>
      </w:tr>
      <w:tr w:rsidR="00D21BC8" w:rsidRPr="00973324" w14:paraId="557F4CA0" w14:textId="33678A31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384ACFF6" w14:textId="77777777" w:rsidR="00D21BC8" w:rsidRPr="00504060" w:rsidRDefault="00D21BC8" w:rsidP="00F44E7B">
            <w:pPr>
              <w:jc w:val="right"/>
            </w:pPr>
            <w:r w:rsidRPr="00504060">
              <w:t>0088449</w:t>
            </w:r>
          </w:p>
        </w:tc>
        <w:tc>
          <w:tcPr>
            <w:tcW w:w="5667" w:type="dxa"/>
            <w:shd w:val="clear" w:color="auto" w:fill="auto"/>
            <w:noWrap/>
          </w:tcPr>
          <w:p w14:paraId="2918E6B0" w14:textId="364B11B4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UBBERDINK &amp; VOS     ***** x 2****</w:t>
            </w:r>
          </w:p>
        </w:tc>
        <w:tc>
          <w:tcPr>
            <w:tcW w:w="1133" w:type="dxa"/>
            <w:shd w:val="clear" w:color="auto" w:fill="auto"/>
            <w:noWrap/>
          </w:tcPr>
          <w:p w14:paraId="3B56AB0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2833" w:type="dxa"/>
            <w:shd w:val="clear" w:color="auto" w:fill="auto"/>
            <w:noWrap/>
          </w:tcPr>
          <w:p w14:paraId="06EB20A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ACOBS LADDER</w:t>
            </w:r>
          </w:p>
        </w:tc>
      </w:tr>
      <w:tr w:rsidR="00D21BC8" w:rsidRPr="00973324" w14:paraId="1B1F0FB3" w14:textId="33C64E10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8E3A975" w14:textId="77777777" w:rsidR="00D21BC8" w:rsidRPr="00504060" w:rsidRDefault="00D21BC8" w:rsidP="00F44E7B">
            <w:pPr>
              <w:jc w:val="right"/>
            </w:pPr>
            <w:r w:rsidRPr="00504060">
              <w:t>00088619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50E8EB3C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BARRY TILNEY TRUST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2952ED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032EA5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IGHTON ROAD</w:t>
            </w:r>
          </w:p>
        </w:tc>
      </w:tr>
      <w:tr w:rsidR="00D21BC8" w:rsidRPr="00973324" w14:paraId="60BE05FD" w14:textId="70679AF6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72F61B5" w14:textId="77777777" w:rsidR="00D21BC8" w:rsidRPr="00504060" w:rsidRDefault="00D21BC8" w:rsidP="00F44E7B">
            <w:pPr>
              <w:jc w:val="right"/>
            </w:pPr>
            <w:r w:rsidRPr="00504060">
              <w:t>0008851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6FC44A26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DM STUART-FINDLAY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85D7523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146397C2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Y ROAD</w:t>
            </w:r>
          </w:p>
        </w:tc>
      </w:tr>
      <w:tr w:rsidR="00D21BC8" w:rsidRPr="00973324" w14:paraId="1CA50839" w14:textId="069F2B39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4F8A681" w14:textId="77777777" w:rsidR="00D21BC8" w:rsidRPr="00504060" w:rsidRDefault="00D21BC8" w:rsidP="00F44E7B">
            <w:pPr>
              <w:jc w:val="right"/>
            </w:pPr>
            <w:r w:rsidRPr="00504060">
              <w:t>0017162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02189CC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S PM STUART-FINDLAY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5431FCA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7B27434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EY ROAD</w:t>
            </w:r>
          </w:p>
        </w:tc>
      </w:tr>
      <w:tr w:rsidR="00D21BC8" w:rsidRPr="00973324" w14:paraId="21591B06" w14:textId="61E29AD3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040E9DB0" w14:textId="77777777" w:rsidR="00D21BC8" w:rsidRPr="00504060" w:rsidRDefault="00D21BC8" w:rsidP="00F44E7B">
            <w:pPr>
              <w:jc w:val="right"/>
            </w:pPr>
            <w:r w:rsidRPr="00504060">
              <w:t>00088326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3FC41BF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CEAN BREEZES SHARE BLOCK PTY LTD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171A0F4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5F38A2C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6813CA7A" w14:textId="23913478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26E89B2" w14:textId="77777777" w:rsidR="00D21BC8" w:rsidRPr="00504060" w:rsidRDefault="00D21BC8" w:rsidP="00F44E7B">
            <w:pPr>
              <w:jc w:val="right"/>
            </w:pPr>
            <w:r w:rsidRPr="00504060">
              <w:t>00088326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5A56DAC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CEAN BREEZES SHARE BLOCK PTY LTD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66D2AA4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2509902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27050D06" w14:textId="7301A3C4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5A4B9C23" w14:textId="77777777" w:rsidR="00D21BC8" w:rsidRPr="00504060" w:rsidRDefault="00D21BC8" w:rsidP="00F44E7B">
            <w:pPr>
              <w:jc w:val="right"/>
            </w:pPr>
            <w:r w:rsidRPr="00504060">
              <w:t>00088326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21B1C12F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CEAN BREEZES SHARE BLOCK PTY LTD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4CF314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1216194A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4F35939D" w14:textId="5DC5B8F2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07D171D4" w14:textId="77777777" w:rsidR="00D21BC8" w:rsidRPr="00504060" w:rsidRDefault="00D21BC8" w:rsidP="00F44E7B">
            <w:pPr>
              <w:jc w:val="right"/>
            </w:pPr>
            <w:r w:rsidRPr="00504060">
              <w:t>00088326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090892E8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CEAN BREEZES SHARE BLOCK PTY LTD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8F88D4C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2516D3B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0DA41E5B" w14:textId="2761DEEB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1E287A9F" w14:textId="77777777" w:rsidR="00D21BC8" w:rsidRPr="00504060" w:rsidRDefault="00D21BC8" w:rsidP="00F44E7B">
            <w:pPr>
              <w:jc w:val="right"/>
            </w:pPr>
            <w:r w:rsidRPr="00504060">
              <w:t>0008839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1F4F57D" w14:textId="49B0E4BB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ST JAMES SHARE BLOCK PTY LTD *****X 17*****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D7A7A13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5EAA178C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2EF40C80" w14:textId="679B802A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1B62157A" w14:textId="77777777" w:rsidR="00D21BC8" w:rsidRPr="00504060" w:rsidRDefault="00D21BC8" w:rsidP="00F44E7B">
            <w:pPr>
              <w:jc w:val="right"/>
            </w:pPr>
            <w:r w:rsidRPr="00504060">
              <w:t>00088686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CDEA93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S MC CHASE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50F3A5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7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543CEEE5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5B32F587" w14:textId="7347D1A4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63905055" w14:textId="77777777" w:rsidR="00D21BC8" w:rsidRPr="00504060" w:rsidRDefault="00D21BC8" w:rsidP="00F44E7B">
            <w:pPr>
              <w:jc w:val="right"/>
            </w:pPr>
            <w:r w:rsidRPr="00504060">
              <w:t>0008863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3266B1CF" w14:textId="32B2DFDF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DJ AND MRS CA RENNIE   *****X 4****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8C01F6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2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D80832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AIN ROAD</w:t>
            </w:r>
          </w:p>
        </w:tc>
      </w:tr>
      <w:tr w:rsidR="00D21BC8" w:rsidRPr="00973324" w14:paraId="3B3FAC3B" w14:textId="037B8899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40EE485A" w14:textId="77777777" w:rsidR="00D21BC8" w:rsidRPr="00504060" w:rsidRDefault="00D21BC8" w:rsidP="00F44E7B">
            <w:pPr>
              <w:jc w:val="right"/>
            </w:pPr>
            <w:r w:rsidRPr="00504060">
              <w:t>00088597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05A72DA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B GASSON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8F4CA9E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20DFCCB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ENTONE ROAD</w:t>
            </w:r>
          </w:p>
        </w:tc>
      </w:tr>
      <w:tr w:rsidR="00D21BC8" w:rsidRPr="00973324" w14:paraId="505DB685" w14:textId="2660CC3D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68DBE78A" w14:textId="77777777" w:rsidR="00D21BC8" w:rsidRPr="00504060" w:rsidRDefault="00D21BC8" w:rsidP="00F44E7B">
            <w:pPr>
              <w:jc w:val="right"/>
            </w:pPr>
            <w:r w:rsidRPr="00504060">
              <w:t>00088300</w:t>
            </w:r>
          </w:p>
        </w:tc>
        <w:tc>
          <w:tcPr>
            <w:tcW w:w="5667" w:type="dxa"/>
            <w:shd w:val="clear" w:color="auto" w:fill="auto"/>
            <w:noWrap/>
          </w:tcPr>
          <w:p w14:paraId="574E9A75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M &amp; KA HANLEY</w:t>
            </w:r>
          </w:p>
        </w:tc>
        <w:tc>
          <w:tcPr>
            <w:tcW w:w="1133" w:type="dxa"/>
            <w:shd w:val="clear" w:color="auto" w:fill="auto"/>
            <w:noWrap/>
          </w:tcPr>
          <w:p w14:paraId="7D8867F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2833" w:type="dxa"/>
            <w:shd w:val="clear" w:color="auto" w:fill="auto"/>
            <w:noWrap/>
          </w:tcPr>
          <w:p w14:paraId="7509A3C1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OSSELLE ROAD</w:t>
            </w:r>
          </w:p>
        </w:tc>
      </w:tr>
      <w:tr w:rsidR="00D21BC8" w:rsidRPr="00973324" w14:paraId="1393C85C" w14:textId="7EA88E37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362FDD17" w14:textId="77777777" w:rsidR="00D21BC8" w:rsidRPr="00504060" w:rsidRDefault="00D21BC8" w:rsidP="00F44E7B">
            <w:pPr>
              <w:jc w:val="right"/>
            </w:pPr>
            <w:r w:rsidRPr="00504060">
              <w:t>0008858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65418DD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BLANCHE MICHELLE STEPHENSON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EEBBD83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54D211D9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NTRICH ROAD</w:t>
            </w:r>
          </w:p>
        </w:tc>
      </w:tr>
      <w:tr w:rsidR="00D21BC8" w:rsidRPr="00973324" w14:paraId="772FDFBD" w14:textId="7012AAE3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277A2F77" w14:textId="77777777" w:rsidR="00D21BC8" w:rsidRPr="00504060" w:rsidRDefault="00D21BC8" w:rsidP="00F44E7B">
            <w:pPr>
              <w:jc w:val="right"/>
            </w:pPr>
            <w:r w:rsidRPr="00504060">
              <w:t>00088574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57BAAFF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JA SANDELL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45BA60B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AFDD0B0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NTRICH ROAD</w:t>
            </w:r>
          </w:p>
        </w:tc>
      </w:tr>
      <w:tr w:rsidR="00D21BC8" w:rsidRPr="00973324" w14:paraId="60388F7F" w14:textId="11080AF0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02A7587D" w14:textId="77777777" w:rsidR="00D21BC8" w:rsidRPr="00504060" w:rsidRDefault="00D21BC8" w:rsidP="00F44E7B">
            <w:pPr>
              <w:jc w:val="right"/>
            </w:pPr>
            <w:r w:rsidRPr="00504060">
              <w:t>0008857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68FA6C94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STEPHEN CHILDRENS TRUST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A245A4F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FA972C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NTRICH ROAD</w:t>
            </w:r>
          </w:p>
        </w:tc>
      </w:tr>
      <w:tr w:rsidR="00D21BC8" w:rsidRPr="00973324" w14:paraId="68D42906" w14:textId="7C87E77C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4E5F471" w14:textId="77777777" w:rsidR="00D21BC8" w:rsidRPr="00504060" w:rsidRDefault="00D21BC8" w:rsidP="00F44E7B">
            <w:pPr>
              <w:jc w:val="right"/>
            </w:pPr>
            <w:r w:rsidRPr="00504060">
              <w:t>00169134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34DF962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GE DURRANT &amp; MRS RA DURRANT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0911165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58550963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PENTRICH ROAD</w:t>
            </w:r>
          </w:p>
        </w:tc>
      </w:tr>
      <w:tr w:rsidR="00D21BC8" w:rsidRPr="00973324" w14:paraId="321ABB9D" w14:textId="17CDCCF4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3F68327A" w14:textId="33D97105" w:rsidR="00D21BC8" w:rsidRPr="00504060" w:rsidRDefault="00D21BC8" w:rsidP="00F44E7B">
            <w:pPr>
              <w:jc w:val="right"/>
            </w:pPr>
            <w:r w:rsidRPr="00504060">
              <w:t>00088335</w:t>
            </w:r>
          </w:p>
        </w:tc>
        <w:tc>
          <w:tcPr>
            <w:tcW w:w="5667" w:type="dxa"/>
            <w:shd w:val="clear" w:color="auto" w:fill="auto"/>
            <w:noWrap/>
          </w:tcPr>
          <w:p w14:paraId="1B655082" w14:textId="1612DE2C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K GIBBONS</w:t>
            </w:r>
          </w:p>
        </w:tc>
        <w:tc>
          <w:tcPr>
            <w:tcW w:w="1133" w:type="dxa"/>
            <w:shd w:val="clear" w:color="auto" w:fill="auto"/>
            <w:noWrap/>
          </w:tcPr>
          <w:p w14:paraId="18CE4B11" w14:textId="7623D39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</w:t>
            </w:r>
          </w:p>
        </w:tc>
        <w:tc>
          <w:tcPr>
            <w:tcW w:w="2833" w:type="dxa"/>
            <w:shd w:val="clear" w:color="auto" w:fill="auto"/>
            <w:noWrap/>
          </w:tcPr>
          <w:p w14:paraId="3D229BB9" w14:textId="539EDA39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DWELL ROAD</w:t>
            </w:r>
          </w:p>
        </w:tc>
      </w:tr>
      <w:tr w:rsidR="00D21BC8" w:rsidRPr="00973324" w14:paraId="6638959F" w14:textId="20710E60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5BFB090C" w14:textId="74B20D7C" w:rsidR="00D21BC8" w:rsidRPr="00504060" w:rsidRDefault="00D21BC8" w:rsidP="00F44E7B">
            <w:pPr>
              <w:jc w:val="right"/>
            </w:pPr>
            <w:r w:rsidRPr="00504060">
              <w:t>00088336</w:t>
            </w:r>
          </w:p>
        </w:tc>
        <w:tc>
          <w:tcPr>
            <w:tcW w:w="5667" w:type="dxa"/>
            <w:shd w:val="clear" w:color="auto" w:fill="auto"/>
            <w:noWrap/>
          </w:tcPr>
          <w:p w14:paraId="4896F158" w14:textId="189F961E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K GIBBONS</w:t>
            </w:r>
          </w:p>
        </w:tc>
        <w:tc>
          <w:tcPr>
            <w:tcW w:w="1133" w:type="dxa"/>
            <w:shd w:val="clear" w:color="auto" w:fill="auto"/>
            <w:noWrap/>
          </w:tcPr>
          <w:p w14:paraId="61B58A98" w14:textId="626C7D9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2833" w:type="dxa"/>
            <w:shd w:val="clear" w:color="auto" w:fill="auto"/>
            <w:noWrap/>
          </w:tcPr>
          <w:p w14:paraId="0C92C9F4" w14:textId="55BE93E0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DWELL ROAD</w:t>
            </w:r>
          </w:p>
        </w:tc>
      </w:tr>
      <w:tr w:rsidR="00D21BC8" w:rsidRPr="00973324" w14:paraId="456CB674" w14:textId="5C3DDFA2" w:rsidTr="002E1CC6">
        <w:trPr>
          <w:trHeight w:val="255"/>
        </w:trPr>
        <w:tc>
          <w:tcPr>
            <w:tcW w:w="1417" w:type="dxa"/>
            <w:shd w:val="clear" w:color="auto" w:fill="auto"/>
            <w:noWrap/>
          </w:tcPr>
          <w:p w14:paraId="3371A7D4" w14:textId="5A245C57" w:rsidR="00D21BC8" w:rsidRPr="00504060" w:rsidRDefault="00D21BC8" w:rsidP="00F44E7B">
            <w:pPr>
              <w:jc w:val="right"/>
            </w:pPr>
            <w:r w:rsidRPr="00504060">
              <w:t>00163449</w:t>
            </w:r>
          </w:p>
        </w:tc>
        <w:tc>
          <w:tcPr>
            <w:tcW w:w="5667" w:type="dxa"/>
            <w:shd w:val="clear" w:color="auto" w:fill="auto"/>
            <w:noWrap/>
          </w:tcPr>
          <w:p w14:paraId="2A403061" w14:textId="658338B8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DK GIBBONS</w:t>
            </w:r>
          </w:p>
        </w:tc>
        <w:tc>
          <w:tcPr>
            <w:tcW w:w="1133" w:type="dxa"/>
            <w:shd w:val="clear" w:color="auto" w:fill="auto"/>
            <w:noWrap/>
          </w:tcPr>
          <w:p w14:paraId="7B8CD433" w14:textId="02ED6943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B</w:t>
            </w:r>
          </w:p>
        </w:tc>
        <w:tc>
          <w:tcPr>
            <w:tcW w:w="2833" w:type="dxa"/>
            <w:shd w:val="clear" w:color="auto" w:fill="auto"/>
            <w:noWrap/>
          </w:tcPr>
          <w:p w14:paraId="64B595FF" w14:textId="37B87D9C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RODWELL ROAD</w:t>
            </w:r>
          </w:p>
        </w:tc>
      </w:tr>
      <w:tr w:rsidR="00D21BC8" w:rsidRPr="00973324" w14:paraId="2FCDECAE" w14:textId="76056A2F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252BA885" w14:textId="77777777" w:rsidR="00D21BC8" w:rsidRPr="00504060" w:rsidRDefault="00D21BC8" w:rsidP="00F44E7B">
            <w:pPr>
              <w:jc w:val="right"/>
            </w:pPr>
            <w:r w:rsidRPr="00504060">
              <w:t>00151901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16ECBC8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LIAVON FAMILY TRUST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309421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53924ED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ST JAMES ROAD</w:t>
            </w:r>
          </w:p>
        </w:tc>
      </w:tr>
      <w:tr w:rsidR="00D21BC8" w:rsidRPr="00973324" w14:paraId="3997ACCE" w14:textId="2A97CDB6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787B7F28" w14:textId="77777777" w:rsidR="00D21BC8" w:rsidRPr="00504060" w:rsidRDefault="00D21BC8" w:rsidP="00F44E7B">
            <w:pPr>
              <w:jc w:val="right"/>
            </w:pPr>
            <w:r w:rsidRPr="00504060">
              <w:t>00088349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34CA0BEE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R WSG HUGHES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38809A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00AA774E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ESTRAY ROAD</w:t>
            </w:r>
          </w:p>
        </w:tc>
      </w:tr>
      <w:tr w:rsidR="00D21BC8" w:rsidRPr="00973324" w14:paraId="042A81B5" w14:textId="619A7B30" w:rsidTr="00D21BC8">
        <w:trPr>
          <w:trHeight w:val="255"/>
        </w:trPr>
        <w:tc>
          <w:tcPr>
            <w:tcW w:w="1417" w:type="dxa"/>
            <w:shd w:val="clear" w:color="auto" w:fill="auto"/>
            <w:noWrap/>
            <w:hideMark/>
          </w:tcPr>
          <w:p w14:paraId="40636190" w14:textId="77777777" w:rsidR="00D21BC8" w:rsidRPr="00504060" w:rsidRDefault="00D21BC8" w:rsidP="00F44E7B">
            <w:pPr>
              <w:jc w:val="right"/>
            </w:pPr>
            <w:r w:rsidRPr="00504060">
              <w:lastRenderedPageBreak/>
              <w:t>00088350</w:t>
            </w:r>
          </w:p>
        </w:tc>
        <w:tc>
          <w:tcPr>
            <w:tcW w:w="5667" w:type="dxa"/>
            <w:shd w:val="clear" w:color="auto" w:fill="auto"/>
            <w:noWrap/>
            <w:hideMark/>
          </w:tcPr>
          <w:p w14:paraId="3FA2AC33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MS DG BURMAN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EB50707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 + 9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14:paraId="61DB83F6" w14:textId="77777777" w:rsidR="00D21BC8" w:rsidRPr="00504060" w:rsidRDefault="00D21BC8" w:rsidP="00F44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040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ESTRAY ROAD</w:t>
            </w:r>
          </w:p>
        </w:tc>
      </w:tr>
      <w:tr w:rsidR="00D21BC8" w:rsidRPr="00973324" w14:paraId="033B456C" w14:textId="5F2966D1" w:rsidTr="009D276D">
        <w:trPr>
          <w:trHeight w:val="255"/>
        </w:trPr>
        <w:tc>
          <w:tcPr>
            <w:tcW w:w="1417" w:type="dxa"/>
            <w:noWrap/>
          </w:tcPr>
          <w:p w14:paraId="3F3A7131" w14:textId="77777777" w:rsidR="00D21BC8" w:rsidRPr="009E46A6" w:rsidRDefault="00D21BC8" w:rsidP="00B3431E">
            <w:pPr>
              <w:jc w:val="right"/>
            </w:pPr>
          </w:p>
        </w:tc>
        <w:tc>
          <w:tcPr>
            <w:tcW w:w="5667" w:type="dxa"/>
            <w:noWrap/>
          </w:tcPr>
          <w:p w14:paraId="401547C8" w14:textId="77777777" w:rsidR="00D21BC8" w:rsidRPr="009E46A6" w:rsidRDefault="00D21BC8" w:rsidP="00D25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3" w:type="dxa"/>
            <w:noWrap/>
          </w:tcPr>
          <w:p w14:paraId="0B6F9B7A" w14:textId="77777777" w:rsidR="00D21BC8" w:rsidRPr="009E46A6" w:rsidRDefault="00D21BC8" w:rsidP="00D25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833" w:type="dxa"/>
            <w:noWrap/>
          </w:tcPr>
          <w:p w14:paraId="53AC464D" w14:textId="77777777" w:rsidR="00D21BC8" w:rsidRPr="009E46A6" w:rsidRDefault="00D21BC8" w:rsidP="00D2546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31832EE2" w14:textId="77777777" w:rsidR="001E2004" w:rsidRDefault="001E2004"/>
    <w:sectPr w:rsidR="001E2004" w:rsidSect="005B6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517D" w14:textId="77777777" w:rsidR="005B6C4B" w:rsidRDefault="005B6C4B" w:rsidP="00436C40">
      <w:pPr>
        <w:spacing w:after="0" w:line="240" w:lineRule="auto"/>
      </w:pPr>
      <w:r>
        <w:separator/>
      </w:r>
    </w:p>
  </w:endnote>
  <w:endnote w:type="continuationSeparator" w:id="0">
    <w:p w14:paraId="2F58BC28" w14:textId="77777777" w:rsidR="005B6C4B" w:rsidRDefault="005B6C4B" w:rsidP="0043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E10D" w14:textId="77777777" w:rsidR="000F39DD" w:rsidRDefault="000F3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60C9" w14:textId="77777777" w:rsidR="000F39DD" w:rsidRDefault="000F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63D" w14:textId="77777777" w:rsidR="000F39DD" w:rsidRDefault="000F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AD15" w14:textId="77777777" w:rsidR="005B6C4B" w:rsidRDefault="005B6C4B" w:rsidP="00436C40">
      <w:pPr>
        <w:spacing w:after="0" w:line="240" w:lineRule="auto"/>
      </w:pPr>
      <w:r>
        <w:separator/>
      </w:r>
    </w:p>
  </w:footnote>
  <w:footnote w:type="continuationSeparator" w:id="0">
    <w:p w14:paraId="28D4081D" w14:textId="77777777" w:rsidR="005B6C4B" w:rsidRDefault="005B6C4B" w:rsidP="0043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0BBA" w14:textId="77777777" w:rsidR="000F39DD" w:rsidRDefault="000F3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9399" w14:textId="25864E22" w:rsidR="002F7153" w:rsidRPr="00436C40" w:rsidRDefault="00D21BC8" w:rsidP="00541549"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</w:t>
    </w:r>
    <w:r w:rsidR="002F7153">
      <w:rPr>
        <w:b/>
        <w:sz w:val="28"/>
        <w:szCs w:val="28"/>
        <w:u w:val="single"/>
      </w:rPr>
      <w:t>ST</w:t>
    </w:r>
    <w:r w:rsidR="002F7153" w:rsidRPr="00436C40">
      <w:rPr>
        <w:b/>
        <w:sz w:val="28"/>
        <w:szCs w:val="28"/>
        <w:u w:val="single"/>
      </w:rPr>
      <w:t xml:space="preserve"> JAMES LIST OF REGIS</w:t>
    </w:r>
    <w:r w:rsidR="002F7153">
      <w:rPr>
        <w:b/>
        <w:sz w:val="28"/>
        <w:szCs w:val="28"/>
        <w:u w:val="single"/>
      </w:rPr>
      <w:t>TERED MEMBERS</w:t>
    </w:r>
    <w:r w:rsidR="00504060">
      <w:rPr>
        <w:b/>
        <w:sz w:val="28"/>
        <w:szCs w:val="28"/>
        <w:u w:val="single"/>
      </w:rPr>
      <w:t xml:space="preserve"> AS AT</w:t>
    </w:r>
    <w:r>
      <w:rPr>
        <w:b/>
        <w:sz w:val="28"/>
        <w:szCs w:val="28"/>
        <w:u w:val="single"/>
      </w:rPr>
      <w:t xml:space="preserve"> 31</w:t>
    </w:r>
    <w:r w:rsidRPr="00D21BC8">
      <w:rPr>
        <w:b/>
        <w:sz w:val="28"/>
        <w:szCs w:val="28"/>
        <w:u w:val="single"/>
        <w:vertAlign w:val="superscript"/>
      </w:rPr>
      <w:t>st</w:t>
    </w:r>
    <w:r>
      <w:rPr>
        <w:b/>
        <w:sz w:val="28"/>
        <w:szCs w:val="28"/>
        <w:u w:val="single"/>
      </w:rPr>
      <w:t xml:space="preserve"> </w:t>
    </w:r>
    <w:r w:rsidR="00504060">
      <w:rPr>
        <w:b/>
        <w:sz w:val="28"/>
        <w:szCs w:val="28"/>
        <w:u w:val="single"/>
      </w:rPr>
      <w:t>JANUARY 2024</w:t>
    </w:r>
  </w:p>
  <w:p w14:paraId="47DB1DDD" w14:textId="77777777" w:rsidR="002F7153" w:rsidRDefault="002F7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1711" w14:textId="77777777" w:rsidR="000F39DD" w:rsidRDefault="000F3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24"/>
    <w:rsid w:val="0000319B"/>
    <w:rsid w:val="00013AB8"/>
    <w:rsid w:val="0002118D"/>
    <w:rsid w:val="00035828"/>
    <w:rsid w:val="00046380"/>
    <w:rsid w:val="0005389E"/>
    <w:rsid w:val="000561E2"/>
    <w:rsid w:val="00062426"/>
    <w:rsid w:val="000667EF"/>
    <w:rsid w:val="00067DC3"/>
    <w:rsid w:val="00077D51"/>
    <w:rsid w:val="00080068"/>
    <w:rsid w:val="0008431A"/>
    <w:rsid w:val="00087867"/>
    <w:rsid w:val="0009209A"/>
    <w:rsid w:val="000B54B9"/>
    <w:rsid w:val="000D1C02"/>
    <w:rsid w:val="000D7585"/>
    <w:rsid w:val="000E3AFB"/>
    <w:rsid w:val="000F39DD"/>
    <w:rsid w:val="00105D96"/>
    <w:rsid w:val="00105FCF"/>
    <w:rsid w:val="00113089"/>
    <w:rsid w:val="00117A33"/>
    <w:rsid w:val="00143D39"/>
    <w:rsid w:val="001551C5"/>
    <w:rsid w:val="00170DB3"/>
    <w:rsid w:val="00172261"/>
    <w:rsid w:val="001970D6"/>
    <w:rsid w:val="001B12C8"/>
    <w:rsid w:val="001B546C"/>
    <w:rsid w:val="001B6E3C"/>
    <w:rsid w:val="001C5635"/>
    <w:rsid w:val="001E2004"/>
    <w:rsid w:val="001E3D5D"/>
    <w:rsid w:val="001E3FB4"/>
    <w:rsid w:val="001E401B"/>
    <w:rsid w:val="001F4D52"/>
    <w:rsid w:val="001F57E9"/>
    <w:rsid w:val="00206275"/>
    <w:rsid w:val="00211440"/>
    <w:rsid w:val="002162D4"/>
    <w:rsid w:val="0023192B"/>
    <w:rsid w:val="0023713B"/>
    <w:rsid w:val="00250E9A"/>
    <w:rsid w:val="00252F16"/>
    <w:rsid w:val="00261D36"/>
    <w:rsid w:val="00265E02"/>
    <w:rsid w:val="00280724"/>
    <w:rsid w:val="0029152E"/>
    <w:rsid w:val="0029174E"/>
    <w:rsid w:val="002A06B5"/>
    <w:rsid w:val="002A2A5F"/>
    <w:rsid w:val="002B1239"/>
    <w:rsid w:val="002E1CC6"/>
    <w:rsid w:val="002E47AD"/>
    <w:rsid w:val="002E614B"/>
    <w:rsid w:val="002F10EF"/>
    <w:rsid w:val="002F39F8"/>
    <w:rsid w:val="002F6ACA"/>
    <w:rsid w:val="002F7153"/>
    <w:rsid w:val="0030149D"/>
    <w:rsid w:val="003072BE"/>
    <w:rsid w:val="00314DB5"/>
    <w:rsid w:val="003214C8"/>
    <w:rsid w:val="003238C6"/>
    <w:rsid w:val="003239CE"/>
    <w:rsid w:val="00336220"/>
    <w:rsid w:val="00342727"/>
    <w:rsid w:val="00346B40"/>
    <w:rsid w:val="00350310"/>
    <w:rsid w:val="00351175"/>
    <w:rsid w:val="00352DE5"/>
    <w:rsid w:val="003630F6"/>
    <w:rsid w:val="0036350C"/>
    <w:rsid w:val="00363F32"/>
    <w:rsid w:val="0036464B"/>
    <w:rsid w:val="0037030E"/>
    <w:rsid w:val="00374E9D"/>
    <w:rsid w:val="003801F7"/>
    <w:rsid w:val="00383D1E"/>
    <w:rsid w:val="0038677E"/>
    <w:rsid w:val="00395709"/>
    <w:rsid w:val="003966A2"/>
    <w:rsid w:val="003A4D45"/>
    <w:rsid w:val="003D13E3"/>
    <w:rsid w:val="003D40C1"/>
    <w:rsid w:val="003D6160"/>
    <w:rsid w:val="003D65A4"/>
    <w:rsid w:val="003D7CC7"/>
    <w:rsid w:val="003E125C"/>
    <w:rsid w:val="003E16E3"/>
    <w:rsid w:val="003E307C"/>
    <w:rsid w:val="003F398B"/>
    <w:rsid w:val="003F7D2F"/>
    <w:rsid w:val="00402655"/>
    <w:rsid w:val="00403B49"/>
    <w:rsid w:val="00406833"/>
    <w:rsid w:val="00410FD4"/>
    <w:rsid w:val="0041166C"/>
    <w:rsid w:val="004119CC"/>
    <w:rsid w:val="00411A70"/>
    <w:rsid w:val="0042730C"/>
    <w:rsid w:val="00434926"/>
    <w:rsid w:val="00436C40"/>
    <w:rsid w:val="00442EF7"/>
    <w:rsid w:val="0045307B"/>
    <w:rsid w:val="004545A6"/>
    <w:rsid w:val="00460055"/>
    <w:rsid w:val="00466535"/>
    <w:rsid w:val="0047024D"/>
    <w:rsid w:val="00470524"/>
    <w:rsid w:val="00474CA8"/>
    <w:rsid w:val="00482BF9"/>
    <w:rsid w:val="00482F72"/>
    <w:rsid w:val="0048759F"/>
    <w:rsid w:val="004A2B20"/>
    <w:rsid w:val="004B2572"/>
    <w:rsid w:val="004C7B13"/>
    <w:rsid w:val="004D3CAF"/>
    <w:rsid w:val="004D5908"/>
    <w:rsid w:val="004D63E5"/>
    <w:rsid w:val="004E574D"/>
    <w:rsid w:val="004F0E01"/>
    <w:rsid w:val="004F1E14"/>
    <w:rsid w:val="00504060"/>
    <w:rsid w:val="00505200"/>
    <w:rsid w:val="00513A9E"/>
    <w:rsid w:val="00514AD3"/>
    <w:rsid w:val="005204D5"/>
    <w:rsid w:val="0052161E"/>
    <w:rsid w:val="00521669"/>
    <w:rsid w:val="0052328B"/>
    <w:rsid w:val="00526041"/>
    <w:rsid w:val="00540176"/>
    <w:rsid w:val="00541549"/>
    <w:rsid w:val="00563B9F"/>
    <w:rsid w:val="00564B19"/>
    <w:rsid w:val="00577F5B"/>
    <w:rsid w:val="00580110"/>
    <w:rsid w:val="0058288A"/>
    <w:rsid w:val="005910BB"/>
    <w:rsid w:val="005A0D69"/>
    <w:rsid w:val="005A52CE"/>
    <w:rsid w:val="005A6297"/>
    <w:rsid w:val="005B6C4B"/>
    <w:rsid w:val="005C435F"/>
    <w:rsid w:val="005C609E"/>
    <w:rsid w:val="005D69A0"/>
    <w:rsid w:val="005F07CC"/>
    <w:rsid w:val="005F62D2"/>
    <w:rsid w:val="00601390"/>
    <w:rsid w:val="0061262B"/>
    <w:rsid w:val="006134E0"/>
    <w:rsid w:val="0061660B"/>
    <w:rsid w:val="00637040"/>
    <w:rsid w:val="00637D66"/>
    <w:rsid w:val="006417B0"/>
    <w:rsid w:val="00644D35"/>
    <w:rsid w:val="00656943"/>
    <w:rsid w:val="00657415"/>
    <w:rsid w:val="00665A00"/>
    <w:rsid w:val="00680931"/>
    <w:rsid w:val="00683455"/>
    <w:rsid w:val="0069450B"/>
    <w:rsid w:val="006A4ABF"/>
    <w:rsid w:val="006B6AF7"/>
    <w:rsid w:val="006C6ADE"/>
    <w:rsid w:val="006E0CA6"/>
    <w:rsid w:val="006E69E8"/>
    <w:rsid w:val="007046B6"/>
    <w:rsid w:val="0071428A"/>
    <w:rsid w:val="007222D5"/>
    <w:rsid w:val="00740E96"/>
    <w:rsid w:val="00750EEB"/>
    <w:rsid w:val="00751D00"/>
    <w:rsid w:val="007538D0"/>
    <w:rsid w:val="00760304"/>
    <w:rsid w:val="00771E49"/>
    <w:rsid w:val="0077436A"/>
    <w:rsid w:val="0078357B"/>
    <w:rsid w:val="00790D36"/>
    <w:rsid w:val="00792C58"/>
    <w:rsid w:val="007C5DF9"/>
    <w:rsid w:val="007D0368"/>
    <w:rsid w:val="007D3AD6"/>
    <w:rsid w:val="007D3D42"/>
    <w:rsid w:val="007D6CAF"/>
    <w:rsid w:val="007E18A7"/>
    <w:rsid w:val="007F04FC"/>
    <w:rsid w:val="007F6AF1"/>
    <w:rsid w:val="007F78EB"/>
    <w:rsid w:val="00804076"/>
    <w:rsid w:val="0080522B"/>
    <w:rsid w:val="00810D59"/>
    <w:rsid w:val="00811538"/>
    <w:rsid w:val="0082096B"/>
    <w:rsid w:val="00820AFA"/>
    <w:rsid w:val="008413FD"/>
    <w:rsid w:val="00847C2B"/>
    <w:rsid w:val="008624E6"/>
    <w:rsid w:val="00866A23"/>
    <w:rsid w:val="0087296A"/>
    <w:rsid w:val="008752FD"/>
    <w:rsid w:val="0088008F"/>
    <w:rsid w:val="008810C7"/>
    <w:rsid w:val="00881965"/>
    <w:rsid w:val="00881D16"/>
    <w:rsid w:val="008829E4"/>
    <w:rsid w:val="00890370"/>
    <w:rsid w:val="008915C4"/>
    <w:rsid w:val="00892E40"/>
    <w:rsid w:val="008936A6"/>
    <w:rsid w:val="00893F7C"/>
    <w:rsid w:val="008972E3"/>
    <w:rsid w:val="008A0283"/>
    <w:rsid w:val="008A27C2"/>
    <w:rsid w:val="008A33A3"/>
    <w:rsid w:val="008A4895"/>
    <w:rsid w:val="008C363A"/>
    <w:rsid w:val="008C37F0"/>
    <w:rsid w:val="008C46BC"/>
    <w:rsid w:val="008C4B46"/>
    <w:rsid w:val="008C702F"/>
    <w:rsid w:val="008D7A02"/>
    <w:rsid w:val="00903DE7"/>
    <w:rsid w:val="0091029E"/>
    <w:rsid w:val="00914BDD"/>
    <w:rsid w:val="00915D8F"/>
    <w:rsid w:val="00917AE4"/>
    <w:rsid w:val="00930032"/>
    <w:rsid w:val="00942512"/>
    <w:rsid w:val="00945068"/>
    <w:rsid w:val="00950E31"/>
    <w:rsid w:val="00956618"/>
    <w:rsid w:val="00956C87"/>
    <w:rsid w:val="00956E56"/>
    <w:rsid w:val="00957DB9"/>
    <w:rsid w:val="009665A5"/>
    <w:rsid w:val="009674EC"/>
    <w:rsid w:val="00967E62"/>
    <w:rsid w:val="009709B8"/>
    <w:rsid w:val="00973324"/>
    <w:rsid w:val="00973498"/>
    <w:rsid w:val="00974970"/>
    <w:rsid w:val="00990FD8"/>
    <w:rsid w:val="009923D4"/>
    <w:rsid w:val="009934B4"/>
    <w:rsid w:val="009B1D1E"/>
    <w:rsid w:val="009B4847"/>
    <w:rsid w:val="009B4F30"/>
    <w:rsid w:val="009C50EB"/>
    <w:rsid w:val="009D276D"/>
    <w:rsid w:val="009E46A6"/>
    <w:rsid w:val="009E6151"/>
    <w:rsid w:val="00A01DC4"/>
    <w:rsid w:val="00A07CCC"/>
    <w:rsid w:val="00A12881"/>
    <w:rsid w:val="00A244E6"/>
    <w:rsid w:val="00A41A0C"/>
    <w:rsid w:val="00A502BA"/>
    <w:rsid w:val="00A512AB"/>
    <w:rsid w:val="00A55E6E"/>
    <w:rsid w:val="00A63A5D"/>
    <w:rsid w:val="00A665C5"/>
    <w:rsid w:val="00A93D87"/>
    <w:rsid w:val="00AA1782"/>
    <w:rsid w:val="00AA3EE6"/>
    <w:rsid w:val="00AC5C56"/>
    <w:rsid w:val="00AE23BD"/>
    <w:rsid w:val="00B00B5D"/>
    <w:rsid w:val="00B039A0"/>
    <w:rsid w:val="00B03EE4"/>
    <w:rsid w:val="00B1109C"/>
    <w:rsid w:val="00B12871"/>
    <w:rsid w:val="00B27F59"/>
    <w:rsid w:val="00B3431E"/>
    <w:rsid w:val="00B42D39"/>
    <w:rsid w:val="00B449AA"/>
    <w:rsid w:val="00B47100"/>
    <w:rsid w:val="00B5091A"/>
    <w:rsid w:val="00B63092"/>
    <w:rsid w:val="00B6765E"/>
    <w:rsid w:val="00B67761"/>
    <w:rsid w:val="00B7240B"/>
    <w:rsid w:val="00B7265E"/>
    <w:rsid w:val="00B812FC"/>
    <w:rsid w:val="00B8625C"/>
    <w:rsid w:val="00B86724"/>
    <w:rsid w:val="00BA4C4D"/>
    <w:rsid w:val="00BB3861"/>
    <w:rsid w:val="00BB3D82"/>
    <w:rsid w:val="00BB428E"/>
    <w:rsid w:val="00BC2966"/>
    <w:rsid w:val="00BC4426"/>
    <w:rsid w:val="00BD0FA0"/>
    <w:rsid w:val="00BE35CE"/>
    <w:rsid w:val="00BE6912"/>
    <w:rsid w:val="00BF33A6"/>
    <w:rsid w:val="00BF39E9"/>
    <w:rsid w:val="00BF4D35"/>
    <w:rsid w:val="00C0601C"/>
    <w:rsid w:val="00C06A8B"/>
    <w:rsid w:val="00C104E8"/>
    <w:rsid w:val="00C14986"/>
    <w:rsid w:val="00C27DB4"/>
    <w:rsid w:val="00C32C46"/>
    <w:rsid w:val="00C41C4D"/>
    <w:rsid w:val="00C47452"/>
    <w:rsid w:val="00C51ED1"/>
    <w:rsid w:val="00C55C9A"/>
    <w:rsid w:val="00C710A3"/>
    <w:rsid w:val="00C86566"/>
    <w:rsid w:val="00C86B9A"/>
    <w:rsid w:val="00C86E67"/>
    <w:rsid w:val="00C932CE"/>
    <w:rsid w:val="00C9472C"/>
    <w:rsid w:val="00C9785C"/>
    <w:rsid w:val="00CB2CC9"/>
    <w:rsid w:val="00CB3BDA"/>
    <w:rsid w:val="00CC44F3"/>
    <w:rsid w:val="00CC6061"/>
    <w:rsid w:val="00CE5FF8"/>
    <w:rsid w:val="00CF03C8"/>
    <w:rsid w:val="00CF3369"/>
    <w:rsid w:val="00CF5B0E"/>
    <w:rsid w:val="00D03908"/>
    <w:rsid w:val="00D06925"/>
    <w:rsid w:val="00D140E4"/>
    <w:rsid w:val="00D20358"/>
    <w:rsid w:val="00D20A43"/>
    <w:rsid w:val="00D21BC8"/>
    <w:rsid w:val="00D247AC"/>
    <w:rsid w:val="00D25465"/>
    <w:rsid w:val="00D302BC"/>
    <w:rsid w:val="00D3145F"/>
    <w:rsid w:val="00D326D1"/>
    <w:rsid w:val="00D341E5"/>
    <w:rsid w:val="00D352A8"/>
    <w:rsid w:val="00D460E7"/>
    <w:rsid w:val="00D540B4"/>
    <w:rsid w:val="00D55DEC"/>
    <w:rsid w:val="00D60096"/>
    <w:rsid w:val="00D632C4"/>
    <w:rsid w:val="00D64E1F"/>
    <w:rsid w:val="00D660D4"/>
    <w:rsid w:val="00D71640"/>
    <w:rsid w:val="00D73593"/>
    <w:rsid w:val="00D834DA"/>
    <w:rsid w:val="00D84675"/>
    <w:rsid w:val="00D86B0C"/>
    <w:rsid w:val="00DA1026"/>
    <w:rsid w:val="00DA42C0"/>
    <w:rsid w:val="00DA43A3"/>
    <w:rsid w:val="00DC2425"/>
    <w:rsid w:val="00DC3C74"/>
    <w:rsid w:val="00DC4F57"/>
    <w:rsid w:val="00DE204B"/>
    <w:rsid w:val="00DE4667"/>
    <w:rsid w:val="00DF0706"/>
    <w:rsid w:val="00E02A7F"/>
    <w:rsid w:val="00E036A1"/>
    <w:rsid w:val="00E11757"/>
    <w:rsid w:val="00E121B8"/>
    <w:rsid w:val="00E13752"/>
    <w:rsid w:val="00E26FCA"/>
    <w:rsid w:val="00E30F00"/>
    <w:rsid w:val="00E4021C"/>
    <w:rsid w:val="00E52AD0"/>
    <w:rsid w:val="00E815C5"/>
    <w:rsid w:val="00EA16C8"/>
    <w:rsid w:val="00EA7865"/>
    <w:rsid w:val="00EB0F17"/>
    <w:rsid w:val="00EB478B"/>
    <w:rsid w:val="00EB6C72"/>
    <w:rsid w:val="00EB78EE"/>
    <w:rsid w:val="00EC0340"/>
    <w:rsid w:val="00EC7AD2"/>
    <w:rsid w:val="00ED2801"/>
    <w:rsid w:val="00ED7503"/>
    <w:rsid w:val="00ED7A41"/>
    <w:rsid w:val="00EF152B"/>
    <w:rsid w:val="00F044F1"/>
    <w:rsid w:val="00F04CDD"/>
    <w:rsid w:val="00F10D63"/>
    <w:rsid w:val="00F11310"/>
    <w:rsid w:val="00F149BA"/>
    <w:rsid w:val="00F14B96"/>
    <w:rsid w:val="00F24B94"/>
    <w:rsid w:val="00F278C3"/>
    <w:rsid w:val="00F44E7B"/>
    <w:rsid w:val="00F574C4"/>
    <w:rsid w:val="00F57EF7"/>
    <w:rsid w:val="00F76174"/>
    <w:rsid w:val="00F92240"/>
    <w:rsid w:val="00F941A6"/>
    <w:rsid w:val="00FA461F"/>
    <w:rsid w:val="00FB4BDB"/>
    <w:rsid w:val="00FB5F71"/>
    <w:rsid w:val="00FC06BB"/>
    <w:rsid w:val="00FD4D0F"/>
    <w:rsid w:val="00FD6812"/>
    <w:rsid w:val="00FE0E40"/>
    <w:rsid w:val="00FF0C28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8BC52"/>
  <w15:docId w15:val="{923FFAB4-542F-4A9D-93A9-3222242A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35"/>
  </w:style>
  <w:style w:type="paragraph" w:styleId="Heading1">
    <w:name w:val="heading 1"/>
    <w:basedOn w:val="Normal"/>
    <w:next w:val="Normal"/>
    <w:link w:val="Heading1Char"/>
    <w:uiPriority w:val="9"/>
    <w:qFormat/>
    <w:rsid w:val="00644D3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40"/>
  </w:style>
  <w:style w:type="paragraph" w:styleId="Footer">
    <w:name w:val="footer"/>
    <w:basedOn w:val="Normal"/>
    <w:link w:val="FooterChar"/>
    <w:uiPriority w:val="99"/>
    <w:unhideWhenUsed/>
    <w:rsid w:val="0043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40"/>
  </w:style>
  <w:style w:type="paragraph" w:styleId="BalloonText">
    <w:name w:val="Balloon Text"/>
    <w:basedOn w:val="Normal"/>
    <w:link w:val="BalloonTextChar"/>
    <w:uiPriority w:val="99"/>
    <w:semiHidden/>
    <w:unhideWhenUsed/>
    <w:rsid w:val="004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4D3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D3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3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3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3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3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3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3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3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D3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44D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4D3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4D3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44D35"/>
    <w:rPr>
      <w:b/>
      <w:bCs/>
    </w:rPr>
  </w:style>
  <w:style w:type="character" w:styleId="Emphasis">
    <w:name w:val="Emphasis"/>
    <w:basedOn w:val="DefaultParagraphFont"/>
    <w:uiPriority w:val="20"/>
    <w:qFormat/>
    <w:rsid w:val="00644D3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644D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4D3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44D3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3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3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4D3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4D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4D3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44D3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44D3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A7A-0BD6-472B-BA0B-CC9BD93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Gail Daniels</cp:lastModifiedBy>
  <cp:revision>207</cp:revision>
  <cp:lastPrinted>2023-10-23T14:32:00Z</cp:lastPrinted>
  <dcterms:created xsi:type="dcterms:W3CDTF">2019-10-22T13:43:00Z</dcterms:created>
  <dcterms:modified xsi:type="dcterms:W3CDTF">2024-02-08T11:37:00Z</dcterms:modified>
</cp:coreProperties>
</file>